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961B2">
              <w:rPr>
                <w:rFonts w:ascii="Arial" w:eastAsia="Calibri" w:hAnsi="Arial" w:cs="Arial"/>
                <w:b/>
                <w:sz w:val="20"/>
                <w:szCs w:val="20"/>
              </w:rPr>
              <w:t>WEEK 1 SIDE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0961B2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725379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 Bread Slice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6F01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tato Wedg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cor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ed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6F01A1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725379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0961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as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1B2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asonal Vegetabl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961B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vy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6C28E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ir-Fried Vegetabl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8E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8E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n on the Cob</w:t>
            </w: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022CF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22CF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ccoli</w:t>
            </w: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022CF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22CF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a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022CF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22CF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 Naan Bread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022CF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022CFB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shed Potato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22CFB"/>
    <w:rsid w:val="0007298B"/>
    <w:rsid w:val="000876BC"/>
    <w:rsid w:val="000961B2"/>
    <w:rsid w:val="000B0824"/>
    <w:rsid w:val="0010733A"/>
    <w:rsid w:val="001251C2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7237D"/>
    <w:rsid w:val="005D4B4D"/>
    <w:rsid w:val="00613F7D"/>
    <w:rsid w:val="006423F7"/>
    <w:rsid w:val="006517AE"/>
    <w:rsid w:val="00685148"/>
    <w:rsid w:val="00690A71"/>
    <w:rsid w:val="006B7B05"/>
    <w:rsid w:val="006C0403"/>
    <w:rsid w:val="006C28E2"/>
    <w:rsid w:val="006C2EFF"/>
    <w:rsid w:val="006C6C13"/>
    <w:rsid w:val="006D6DB0"/>
    <w:rsid w:val="006F01A1"/>
    <w:rsid w:val="007065D6"/>
    <w:rsid w:val="00725379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2660B"/>
    <w:rsid w:val="00C41495"/>
    <w:rsid w:val="00C473E9"/>
    <w:rsid w:val="00C477B7"/>
    <w:rsid w:val="00C633A1"/>
    <w:rsid w:val="00D06084"/>
    <w:rsid w:val="00D60310"/>
    <w:rsid w:val="00D724C9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98DB3F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A82F-24E5-4643-BEB5-5E88691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56:00Z</dcterms:created>
  <dcterms:modified xsi:type="dcterms:W3CDTF">2021-07-21T11:56:00Z</dcterms:modified>
</cp:coreProperties>
</file>